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510" w:rsidRDefault="00885D10" w:rsidP="00885D10">
      <w:pPr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942882" cy="483079"/>
            <wp:effectExtent l="19050" t="0" r="0" b="0"/>
            <wp:docPr id="2" name="Рисунок 1" descr="3 x^2+2 x-1&lt;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 x^2+2 x-1&lt;=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277" cy="48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D10" w:rsidRDefault="00885D10" w:rsidP="00885D10">
      <w:pPr>
        <w:rPr>
          <w:szCs w:val="28"/>
        </w:rPr>
      </w:pPr>
    </w:p>
    <w:p w:rsidR="00885D10" w:rsidRDefault="00885D10" w:rsidP="00885D10">
      <w:pPr>
        <w:rPr>
          <w:szCs w:val="28"/>
        </w:rPr>
      </w:pPr>
    </w:p>
    <w:p w:rsidR="00885D10" w:rsidRDefault="00885D10" w:rsidP="00885D10">
      <w:pPr>
        <w:rPr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338578" cy="3312544"/>
            <wp:effectExtent l="19050" t="0" r="0" b="0"/>
            <wp:docPr id="4" name="Рисунок 4" descr="http://www4c.wolframalpha.com/Calculate/MSP/MSP4690228823cb766g22960000271a487h72c08ii0?MSPStoreType=image/gif&amp;s=52&amp;w=360.&amp;h=224.&amp;cdf=Coordinates&amp;cdf=Toolt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4c.wolframalpha.com/Calculate/MSP/MSP4690228823cb766g22960000271a487h72c08ii0?MSPStoreType=image/gif&amp;s=52&amp;w=360.&amp;h=224.&amp;cdf=Coordinates&amp;cdf=Tooltips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151" cy="3315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D10" w:rsidRDefault="00885D10" w:rsidP="00885D10">
      <w:pPr>
        <w:rPr>
          <w:szCs w:val="28"/>
        </w:rPr>
      </w:pPr>
    </w:p>
    <w:p w:rsidR="00885D10" w:rsidRPr="00885D10" w:rsidRDefault="00885D10" w:rsidP="00885D10">
      <w:pPr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522287" cy="577969"/>
            <wp:effectExtent l="19050" t="0" r="1713" b="0"/>
            <wp:docPr id="7" name="Рисунок 7" descr="-1&lt;=x&lt;=1\/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-1&lt;=x&lt;=1\/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82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287" cy="577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85D10" w:rsidRPr="00885D10" w:rsidSect="006357F4">
      <w:type w:val="continuous"/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22C4C"/>
    <w:multiLevelType w:val="multilevel"/>
    <w:tmpl w:val="1BA4A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0136A0"/>
    <w:multiLevelType w:val="multilevel"/>
    <w:tmpl w:val="D3FA9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3F149A"/>
    <w:multiLevelType w:val="multilevel"/>
    <w:tmpl w:val="0180E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D2A7B"/>
    <w:rsid w:val="000062BE"/>
    <w:rsid w:val="000A54E4"/>
    <w:rsid w:val="00166892"/>
    <w:rsid w:val="001C544A"/>
    <w:rsid w:val="001D2D16"/>
    <w:rsid w:val="001F682E"/>
    <w:rsid w:val="00295619"/>
    <w:rsid w:val="00346D0B"/>
    <w:rsid w:val="00353343"/>
    <w:rsid w:val="00387B06"/>
    <w:rsid w:val="0042030C"/>
    <w:rsid w:val="00436AF4"/>
    <w:rsid w:val="00463C5B"/>
    <w:rsid w:val="005354AF"/>
    <w:rsid w:val="00541510"/>
    <w:rsid w:val="00541724"/>
    <w:rsid w:val="00566A9B"/>
    <w:rsid w:val="005E3884"/>
    <w:rsid w:val="00603A94"/>
    <w:rsid w:val="006357F4"/>
    <w:rsid w:val="00656754"/>
    <w:rsid w:val="00697CF9"/>
    <w:rsid w:val="006C2E1E"/>
    <w:rsid w:val="007550E4"/>
    <w:rsid w:val="007560B2"/>
    <w:rsid w:val="00765DD7"/>
    <w:rsid w:val="007B04DE"/>
    <w:rsid w:val="007E6AE9"/>
    <w:rsid w:val="00866EAA"/>
    <w:rsid w:val="00885D10"/>
    <w:rsid w:val="00897DB4"/>
    <w:rsid w:val="008C09CA"/>
    <w:rsid w:val="00913D76"/>
    <w:rsid w:val="00935AF3"/>
    <w:rsid w:val="00952F50"/>
    <w:rsid w:val="00956C95"/>
    <w:rsid w:val="009E5F7C"/>
    <w:rsid w:val="00A0700D"/>
    <w:rsid w:val="00A905AF"/>
    <w:rsid w:val="00AB6CB8"/>
    <w:rsid w:val="00AE0AD6"/>
    <w:rsid w:val="00BE645A"/>
    <w:rsid w:val="00BF4801"/>
    <w:rsid w:val="00C472DA"/>
    <w:rsid w:val="00C53106"/>
    <w:rsid w:val="00C866F0"/>
    <w:rsid w:val="00CB789A"/>
    <w:rsid w:val="00CC1E9F"/>
    <w:rsid w:val="00CD2A7B"/>
    <w:rsid w:val="00CE04D2"/>
    <w:rsid w:val="00D373E2"/>
    <w:rsid w:val="00E47938"/>
    <w:rsid w:val="00F0686F"/>
    <w:rsid w:val="00F248E9"/>
    <w:rsid w:val="00F5622C"/>
    <w:rsid w:val="00F82510"/>
    <w:rsid w:val="00FA2D4D"/>
    <w:rsid w:val="00FE7FD1"/>
    <w:rsid w:val="00FF6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19"/>
  </w:style>
  <w:style w:type="paragraph" w:styleId="2">
    <w:name w:val="heading 2"/>
    <w:basedOn w:val="a"/>
    <w:link w:val="20"/>
    <w:uiPriority w:val="9"/>
    <w:qFormat/>
    <w:rsid w:val="00CD2A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D2A7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CD2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2A7B"/>
  </w:style>
  <w:style w:type="character" w:customStyle="1" w:styleId="mi">
    <w:name w:val="mi"/>
    <w:basedOn w:val="a0"/>
    <w:rsid w:val="00CD2A7B"/>
  </w:style>
  <w:style w:type="character" w:customStyle="1" w:styleId="mo">
    <w:name w:val="mo"/>
    <w:basedOn w:val="a0"/>
    <w:rsid w:val="00CD2A7B"/>
  </w:style>
  <w:style w:type="character" w:customStyle="1" w:styleId="mn">
    <w:name w:val="mn"/>
    <w:basedOn w:val="a0"/>
    <w:rsid w:val="00CD2A7B"/>
  </w:style>
  <w:style w:type="paragraph" w:styleId="a4">
    <w:name w:val="Balloon Text"/>
    <w:basedOn w:val="a"/>
    <w:link w:val="a5"/>
    <w:uiPriority w:val="99"/>
    <w:semiHidden/>
    <w:unhideWhenUsed/>
    <w:rsid w:val="005E38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884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D373E2"/>
    <w:rPr>
      <w:i/>
      <w:iCs/>
    </w:rPr>
  </w:style>
  <w:style w:type="character" w:styleId="HTML">
    <w:name w:val="HTML Variable"/>
    <w:basedOn w:val="a0"/>
    <w:uiPriority w:val="99"/>
    <w:semiHidden/>
    <w:unhideWhenUsed/>
    <w:rsid w:val="00D373E2"/>
    <w:rPr>
      <w:i/>
      <w:iCs/>
    </w:rPr>
  </w:style>
  <w:style w:type="character" w:styleId="HTML0">
    <w:name w:val="HTML Definition"/>
    <w:basedOn w:val="a0"/>
    <w:uiPriority w:val="99"/>
    <w:semiHidden/>
    <w:unhideWhenUsed/>
    <w:rsid w:val="00D373E2"/>
    <w:rPr>
      <w:i/>
      <w:iCs/>
    </w:rPr>
  </w:style>
  <w:style w:type="character" w:customStyle="1" w:styleId="mathquill-embedded-latex">
    <w:name w:val="mathquill-embedded-latex"/>
    <w:basedOn w:val="a0"/>
    <w:rsid w:val="00CB789A"/>
  </w:style>
  <w:style w:type="character" w:customStyle="1" w:styleId="selectable">
    <w:name w:val="selectable"/>
    <w:basedOn w:val="a0"/>
    <w:rsid w:val="00CB789A"/>
  </w:style>
  <w:style w:type="character" w:customStyle="1" w:styleId="fraction">
    <w:name w:val="fraction"/>
    <w:basedOn w:val="a0"/>
    <w:rsid w:val="00CB789A"/>
  </w:style>
  <w:style w:type="character" w:customStyle="1" w:styleId="numerator">
    <w:name w:val="numerator"/>
    <w:basedOn w:val="a0"/>
    <w:rsid w:val="00CB789A"/>
  </w:style>
  <w:style w:type="character" w:customStyle="1" w:styleId="binary-operator">
    <w:name w:val="binary-operator"/>
    <w:basedOn w:val="a0"/>
    <w:rsid w:val="00CB789A"/>
  </w:style>
  <w:style w:type="character" w:customStyle="1" w:styleId="denominator">
    <w:name w:val="denominator"/>
    <w:basedOn w:val="a0"/>
    <w:rsid w:val="00CB789A"/>
  </w:style>
  <w:style w:type="character" w:customStyle="1" w:styleId="cursor">
    <w:name w:val="cursor"/>
    <w:basedOn w:val="a0"/>
    <w:rsid w:val="00CB789A"/>
  </w:style>
  <w:style w:type="character" w:customStyle="1" w:styleId="solutionsteptitletext">
    <w:name w:val="solution_step_title_text"/>
    <w:basedOn w:val="a0"/>
    <w:rsid w:val="00CB789A"/>
  </w:style>
  <w:style w:type="character" w:customStyle="1" w:styleId="roman">
    <w:name w:val="roman"/>
    <w:basedOn w:val="a0"/>
    <w:rsid w:val="00CB789A"/>
  </w:style>
  <w:style w:type="character" w:customStyle="1" w:styleId="paren">
    <w:name w:val="paren"/>
    <w:basedOn w:val="a0"/>
    <w:rsid w:val="00CB789A"/>
  </w:style>
  <w:style w:type="character" w:customStyle="1" w:styleId="print-hide">
    <w:name w:val="print-hide"/>
    <w:basedOn w:val="a0"/>
    <w:rsid w:val="00CB789A"/>
  </w:style>
  <w:style w:type="character" w:customStyle="1" w:styleId="solutionstepruletext">
    <w:name w:val="solution_step_rule_text"/>
    <w:basedOn w:val="a0"/>
    <w:rsid w:val="000062BE"/>
  </w:style>
  <w:style w:type="character" w:customStyle="1" w:styleId="non-italicized-function">
    <w:name w:val="non-italicized-function"/>
    <w:basedOn w:val="a0"/>
    <w:rsid w:val="000062BE"/>
  </w:style>
  <w:style w:type="paragraph" w:styleId="HTML1">
    <w:name w:val="HTML Preformatted"/>
    <w:basedOn w:val="a"/>
    <w:link w:val="HTML2"/>
    <w:uiPriority w:val="99"/>
    <w:unhideWhenUsed/>
    <w:rsid w:val="00FA2D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rsid w:val="00FA2D4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3895">
          <w:marLeft w:val="0"/>
          <w:marRight w:val="0"/>
          <w:marTop w:val="0"/>
          <w:marBottom w:val="0"/>
          <w:divBdr>
            <w:top w:val="none" w:sz="0" w:space="3" w:color="CCCCCC"/>
            <w:left w:val="none" w:sz="0" w:space="0" w:color="CCCCCC"/>
            <w:bottom w:val="none" w:sz="0" w:space="3" w:color="CCCCCC"/>
            <w:right w:val="none" w:sz="0" w:space="0" w:color="CCCCCC"/>
          </w:divBdr>
        </w:div>
        <w:div w:id="1578782083">
          <w:marLeft w:val="41"/>
          <w:marRight w:val="0"/>
          <w:marTop w:val="0"/>
          <w:marBottom w:val="0"/>
          <w:divBdr>
            <w:top w:val="none" w:sz="0" w:space="3" w:color="CCCCCC"/>
            <w:left w:val="none" w:sz="0" w:space="0" w:color="CCCCCC"/>
            <w:bottom w:val="none" w:sz="0" w:space="3" w:color="CCCCCC"/>
            <w:right w:val="none" w:sz="0" w:space="0" w:color="CCCCCC"/>
          </w:divBdr>
        </w:div>
        <w:div w:id="1043360248">
          <w:marLeft w:val="0"/>
          <w:marRight w:val="0"/>
          <w:marTop w:val="0"/>
          <w:marBottom w:val="0"/>
          <w:divBdr>
            <w:top w:val="none" w:sz="0" w:space="3" w:color="CCCCCC"/>
            <w:left w:val="none" w:sz="0" w:space="0" w:color="CCCCCC"/>
            <w:bottom w:val="none" w:sz="0" w:space="3" w:color="CCCCCC"/>
            <w:right w:val="none" w:sz="0" w:space="0" w:color="CCCCCC"/>
          </w:divBdr>
        </w:div>
        <w:div w:id="1123772432">
          <w:marLeft w:val="0"/>
          <w:marRight w:val="0"/>
          <w:marTop w:val="41"/>
          <w:marBottom w:val="41"/>
          <w:divBdr>
            <w:top w:val="single" w:sz="12" w:space="0" w:color="EEEEEE"/>
            <w:left w:val="single" w:sz="12" w:space="0" w:color="EEEEEE"/>
            <w:bottom w:val="single" w:sz="12" w:space="0" w:color="EEEEEE"/>
            <w:right w:val="single" w:sz="12" w:space="0" w:color="EEEEEE"/>
          </w:divBdr>
          <w:divsChild>
            <w:div w:id="11324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354">
                  <w:marLeft w:val="41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</w:divsChild>
            </w:div>
          </w:divsChild>
        </w:div>
        <w:div w:id="116997825">
          <w:marLeft w:val="0"/>
          <w:marRight w:val="0"/>
          <w:marTop w:val="41"/>
          <w:marBottom w:val="41"/>
          <w:divBdr>
            <w:top w:val="single" w:sz="12" w:space="0" w:color="EEEEEE"/>
            <w:left w:val="single" w:sz="12" w:space="0" w:color="EEEEEE"/>
            <w:bottom w:val="single" w:sz="12" w:space="0" w:color="EEEEEE"/>
            <w:right w:val="single" w:sz="12" w:space="0" w:color="EEEEEE"/>
          </w:divBdr>
          <w:divsChild>
            <w:div w:id="8996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83386">
                  <w:marLeft w:val="41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</w:divsChild>
            </w:div>
          </w:divsChild>
        </w:div>
        <w:div w:id="356351317">
          <w:marLeft w:val="0"/>
          <w:marRight w:val="0"/>
          <w:marTop w:val="0"/>
          <w:marBottom w:val="0"/>
          <w:divBdr>
            <w:top w:val="none" w:sz="0" w:space="3" w:color="CCCCCC"/>
            <w:left w:val="none" w:sz="0" w:space="0" w:color="CCCCCC"/>
            <w:bottom w:val="none" w:sz="0" w:space="3" w:color="CCCCCC"/>
            <w:right w:val="none" w:sz="0" w:space="0" w:color="CCCCCC"/>
          </w:divBdr>
        </w:div>
        <w:div w:id="1520729799">
          <w:marLeft w:val="41"/>
          <w:marRight w:val="0"/>
          <w:marTop w:val="0"/>
          <w:marBottom w:val="0"/>
          <w:divBdr>
            <w:top w:val="none" w:sz="0" w:space="3" w:color="CCCCCC"/>
            <w:left w:val="none" w:sz="0" w:space="0" w:color="CCCCCC"/>
            <w:bottom w:val="none" w:sz="0" w:space="3" w:color="CCCCCC"/>
            <w:right w:val="none" w:sz="0" w:space="0" w:color="CCCCCC"/>
          </w:divBdr>
        </w:div>
        <w:div w:id="1186746994">
          <w:marLeft w:val="0"/>
          <w:marRight w:val="0"/>
          <w:marTop w:val="0"/>
          <w:marBottom w:val="0"/>
          <w:divBdr>
            <w:top w:val="none" w:sz="0" w:space="3" w:color="CCCCCC"/>
            <w:left w:val="none" w:sz="0" w:space="0" w:color="CCCCCC"/>
            <w:bottom w:val="none" w:sz="0" w:space="3" w:color="CCCCCC"/>
            <w:right w:val="none" w:sz="0" w:space="0" w:color="CCCCCC"/>
          </w:divBdr>
        </w:div>
      </w:divsChild>
    </w:div>
    <w:div w:id="4109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4586">
          <w:marLeft w:val="0"/>
          <w:marRight w:val="0"/>
          <w:marTop w:val="0"/>
          <w:marBottom w:val="0"/>
          <w:divBdr>
            <w:top w:val="none" w:sz="0" w:space="3" w:color="CCCCCC"/>
            <w:left w:val="none" w:sz="0" w:space="0" w:color="CCCCCC"/>
            <w:bottom w:val="none" w:sz="0" w:space="3" w:color="CCCCCC"/>
            <w:right w:val="none" w:sz="0" w:space="0" w:color="CCCCCC"/>
          </w:divBdr>
        </w:div>
        <w:div w:id="1665235399">
          <w:marLeft w:val="41"/>
          <w:marRight w:val="0"/>
          <w:marTop w:val="0"/>
          <w:marBottom w:val="0"/>
          <w:divBdr>
            <w:top w:val="none" w:sz="0" w:space="3" w:color="CCCCCC"/>
            <w:left w:val="none" w:sz="0" w:space="0" w:color="CCCCCC"/>
            <w:bottom w:val="none" w:sz="0" w:space="3" w:color="CCCCCC"/>
            <w:right w:val="none" w:sz="0" w:space="0" w:color="CCCCCC"/>
          </w:divBdr>
        </w:div>
        <w:div w:id="1835872589">
          <w:marLeft w:val="0"/>
          <w:marRight w:val="0"/>
          <w:marTop w:val="0"/>
          <w:marBottom w:val="0"/>
          <w:divBdr>
            <w:top w:val="none" w:sz="0" w:space="3" w:color="CCCCCC"/>
            <w:left w:val="none" w:sz="0" w:space="0" w:color="CCCCCC"/>
            <w:bottom w:val="none" w:sz="0" w:space="3" w:color="CCCCCC"/>
            <w:right w:val="none" w:sz="0" w:space="0" w:color="CCCCCC"/>
          </w:divBdr>
        </w:div>
        <w:div w:id="1125350436">
          <w:marLeft w:val="0"/>
          <w:marRight w:val="0"/>
          <w:marTop w:val="41"/>
          <w:marBottom w:val="41"/>
          <w:divBdr>
            <w:top w:val="single" w:sz="12" w:space="0" w:color="EEEEEE"/>
            <w:left w:val="single" w:sz="12" w:space="0" w:color="EEEEEE"/>
            <w:bottom w:val="single" w:sz="12" w:space="0" w:color="EEEEEE"/>
            <w:right w:val="single" w:sz="12" w:space="0" w:color="EEEEEE"/>
          </w:divBdr>
          <w:divsChild>
            <w:div w:id="3757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92743">
                  <w:marLeft w:val="41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</w:divsChild>
            </w:div>
            <w:div w:id="495001897">
              <w:marLeft w:val="14"/>
              <w:marRight w:val="14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21571679">
                  <w:marLeft w:val="0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  <w:div w:id="949623888">
                  <w:marLeft w:val="41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  <w:div w:id="1191381035">
                  <w:marLeft w:val="0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  <w:div w:id="1914586606">
                  <w:marLeft w:val="41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  <w:div w:id="1657491879">
                  <w:marLeft w:val="0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</w:divsChild>
            </w:div>
          </w:divsChild>
        </w:div>
        <w:div w:id="2085565411">
          <w:marLeft w:val="0"/>
          <w:marRight w:val="0"/>
          <w:marTop w:val="41"/>
          <w:marBottom w:val="41"/>
          <w:divBdr>
            <w:top w:val="single" w:sz="12" w:space="0" w:color="EEEEEE"/>
            <w:left w:val="single" w:sz="12" w:space="0" w:color="EEEEEE"/>
            <w:bottom w:val="single" w:sz="12" w:space="0" w:color="EEEEEE"/>
            <w:right w:val="single" w:sz="12" w:space="0" w:color="EEEEEE"/>
          </w:divBdr>
          <w:divsChild>
            <w:div w:id="3256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6319">
                  <w:marLeft w:val="41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</w:divsChild>
            </w:div>
            <w:div w:id="1575166371">
              <w:marLeft w:val="14"/>
              <w:marRight w:val="14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26684542">
                  <w:marLeft w:val="0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  <w:div w:id="209733177">
                  <w:marLeft w:val="41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  <w:div w:id="197621202">
                  <w:marLeft w:val="0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  <w:div w:id="675809306">
                  <w:marLeft w:val="0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  <w:div w:id="1155798567">
                  <w:marLeft w:val="0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  <w:div w:id="1521747110">
                  <w:marLeft w:val="0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  <w:div w:id="1756315799">
                  <w:marLeft w:val="41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  <w:div w:id="8411535">
                  <w:marLeft w:val="0"/>
                  <w:marRight w:val="0"/>
                  <w:marTop w:val="0"/>
                  <w:marBottom w:val="0"/>
                  <w:divBdr>
                    <w:top w:val="none" w:sz="0" w:space="3" w:color="CCCCCC"/>
                    <w:left w:val="none" w:sz="0" w:space="0" w:color="CCCCCC"/>
                    <w:bottom w:val="none" w:sz="0" w:space="3" w:color="CCCCCC"/>
                    <w:right w:val="none" w:sz="0" w:space="0" w:color="CCCCCC"/>
                  </w:divBdr>
                </w:div>
              </w:divsChild>
            </w:div>
          </w:divsChild>
        </w:div>
      </w:divsChild>
    </w:div>
    <w:div w:id="5092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6761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77217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28994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944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3285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41786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33446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941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300548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29872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4606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36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2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15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9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9388644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7624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4670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06325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1230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247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4133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3392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6680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163532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06293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6657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984000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8077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3825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48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5913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1449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113632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01051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3642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105234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6223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2488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791341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3163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3476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0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0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49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68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89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6905422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417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367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34957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7913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4273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785864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0859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0585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70407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46654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451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21014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7466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1630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7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3812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46335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66615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72141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4833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216956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2248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6686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603419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618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6287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4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8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1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2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4091835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5477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1930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003015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58586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861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254093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3377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0318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15498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55207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4393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245100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7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523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4803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3540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618667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5386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802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986408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1988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4670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295397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60854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660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76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9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37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8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562393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3948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5800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9690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01163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2729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692885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1194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863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240340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86250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5378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569481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2159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2545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8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7124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5699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68384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52069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126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396819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8095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0310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904453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7024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4476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5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7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03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1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68504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6609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5525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439243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1619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347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25596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03377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7074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6424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6426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511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496776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8832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3435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9567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9141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24283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5284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030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126498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38287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837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75123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01135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0790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2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2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77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0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293225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5144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9890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686991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99325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8042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036410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80336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289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962799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95362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8680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31649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89564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9983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2712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1601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287016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80157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2864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128565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6591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8337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177194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4206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243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0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14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25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9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9531279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4089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7813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128787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02973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4841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330498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22947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4607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344506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07613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576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32791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20223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6452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7765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98475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547245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4689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7276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162672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24610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343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870278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38504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668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47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11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333517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8524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2898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241884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83008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584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154307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64180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0164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87321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98612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050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201177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8512">
              <w:marLeft w:val="14"/>
              <w:marRight w:val="14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5431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52C58-C03E-487B-98C2-12B1C8C6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</cp:revision>
  <dcterms:created xsi:type="dcterms:W3CDTF">2015-06-30T21:36:00Z</dcterms:created>
  <dcterms:modified xsi:type="dcterms:W3CDTF">2015-07-16T20:58:00Z</dcterms:modified>
</cp:coreProperties>
</file>